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9556B" w14:textId="77777777" w:rsidR="00DC06A3" w:rsidRPr="006E085E" w:rsidRDefault="00DC06A3" w:rsidP="002E1FE6">
      <w:pPr>
        <w:shd w:val="clear" w:color="auto" w:fill="FECE3F"/>
        <w:ind w:left="-142" w:right="-7"/>
        <w:jc w:val="center"/>
        <w:rPr>
          <w:rFonts w:ascii="Arial" w:hAnsi="Arial"/>
          <w:b/>
          <w:color w:val="FFFFFF" w:themeColor="background1"/>
          <w:sz w:val="28"/>
          <w:szCs w:val="28"/>
        </w:rPr>
      </w:pPr>
      <w:r w:rsidRPr="006E085E">
        <w:rPr>
          <w:rFonts w:ascii="Arial" w:hAnsi="Arial"/>
          <w:b/>
          <w:color w:val="FFFFFF" w:themeColor="background1"/>
          <w:sz w:val="28"/>
          <w:szCs w:val="28"/>
        </w:rPr>
        <w:t>PLAN DE CONCEPTS</w:t>
      </w:r>
    </w:p>
    <w:p w14:paraId="6D1D04A5" w14:textId="0D4829E0" w:rsidR="000C70AF" w:rsidRDefault="0005342B" w:rsidP="002E1FE6">
      <w:pPr>
        <w:ind w:left="-142" w:right="-7"/>
        <w:rPr>
          <w:rFonts w:ascii="Arial" w:hAnsi="Arial"/>
          <w:color w:val="404040" w:themeColor="text1" w:themeTint="BF"/>
          <w:sz w:val="20"/>
          <w:szCs w:val="20"/>
        </w:rPr>
      </w:pPr>
      <w:r w:rsidRPr="006E085E">
        <w:rPr>
          <w:rFonts w:ascii="Arial" w:hAnsi="Arial"/>
          <w:color w:val="404040" w:themeColor="text1" w:themeTint="BF"/>
          <w:sz w:val="20"/>
          <w:szCs w:val="20"/>
        </w:rPr>
        <w:t>À l’aide de vos connaissances personnelles et d’ouvrages de référence, inscrire dans chaque colonne les mots clés associés à chacun des concepts du sujet du travail à réaliser</w:t>
      </w:r>
      <w:r w:rsidR="00DC06A3" w:rsidRPr="006E085E">
        <w:rPr>
          <w:rFonts w:ascii="Arial" w:hAnsi="Arial"/>
          <w:color w:val="404040" w:themeColor="text1" w:themeTint="BF"/>
          <w:sz w:val="20"/>
          <w:szCs w:val="20"/>
        </w:rPr>
        <w:t>.</w:t>
      </w:r>
    </w:p>
    <w:p w14:paraId="5EBB8A47" w14:textId="77777777" w:rsidR="000C70AF" w:rsidRPr="006E085E" w:rsidRDefault="000C70AF">
      <w:pPr>
        <w:rPr>
          <w:rFonts w:ascii="Arial" w:hAnsi="Arial"/>
          <w:color w:val="404040" w:themeColor="text1" w:themeTint="BF"/>
          <w:sz w:val="20"/>
          <w:szCs w:val="20"/>
        </w:rPr>
      </w:pPr>
    </w:p>
    <w:p w14:paraId="06252B54" w14:textId="7A44F070" w:rsidR="000C70AF" w:rsidRPr="002E1FE6" w:rsidRDefault="0005342B" w:rsidP="00460F64">
      <w:pPr>
        <w:pBdr>
          <w:top w:val="single" w:sz="4" w:space="1" w:color="FECE3F"/>
          <w:left w:val="single" w:sz="4" w:space="5" w:color="FECE3F"/>
          <w:bottom w:val="single" w:sz="4" w:space="1" w:color="FECE3F"/>
          <w:right w:val="single" w:sz="4" w:space="0" w:color="FECE3F"/>
        </w:pBdr>
        <w:rPr>
          <w:rFonts w:ascii="Arial" w:hAnsi="Arial"/>
          <w:b/>
          <w:color w:val="404040" w:themeColor="text1" w:themeTint="BF"/>
          <w:sz w:val="20"/>
          <w:szCs w:val="20"/>
        </w:rPr>
      </w:pPr>
      <w:r w:rsidRPr="002E1FE6">
        <w:rPr>
          <w:rFonts w:ascii="Arial" w:hAnsi="Arial"/>
          <w:b/>
          <w:color w:val="404040" w:themeColor="text1" w:themeTint="BF"/>
          <w:sz w:val="20"/>
          <w:szCs w:val="20"/>
        </w:rPr>
        <w:t>Sujet du travail :</w:t>
      </w:r>
      <w:r w:rsidR="00DD1093">
        <w:rPr>
          <w:rFonts w:ascii="Arial" w:hAnsi="Arial"/>
          <w:b/>
          <w:color w:val="404040" w:themeColor="text1" w:themeTint="BF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A01124" w:rsidRPr="006E085E" w14:paraId="4AA247CD" w14:textId="77777777" w:rsidTr="00DC06A3">
        <w:tc>
          <w:tcPr>
            <w:tcW w:w="2195" w:type="dxa"/>
            <w:shd w:val="clear" w:color="auto" w:fill="FECE3F"/>
          </w:tcPr>
          <w:p w14:paraId="0F2661D8" w14:textId="77777777" w:rsidR="00A01124" w:rsidRPr="006E085E" w:rsidRDefault="00A01124" w:rsidP="00A0112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E085E">
              <w:rPr>
                <w:rFonts w:ascii="Arial" w:hAnsi="Arial"/>
                <w:b/>
                <w:sz w:val="20"/>
                <w:szCs w:val="20"/>
              </w:rPr>
              <w:t>Concept 1</w:t>
            </w:r>
          </w:p>
        </w:tc>
        <w:tc>
          <w:tcPr>
            <w:tcW w:w="2195" w:type="dxa"/>
            <w:shd w:val="clear" w:color="auto" w:fill="FBA83C"/>
          </w:tcPr>
          <w:p w14:paraId="4E84613A" w14:textId="77777777" w:rsidR="00A01124" w:rsidRPr="006E085E" w:rsidRDefault="00436846" w:rsidP="00A0112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E085E">
              <w:rPr>
                <w:rFonts w:ascii="Arial" w:hAnsi="Arial"/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4BD761" wp14:editId="15928B0B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13335</wp:posOffset>
                      </wp:positionV>
                      <wp:extent cx="389255" cy="278130"/>
                      <wp:effectExtent l="0" t="0" r="10795" b="26670"/>
                      <wp:wrapNone/>
                      <wp:docPr id="17" name="Zone de text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255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63F8D81" w14:textId="77777777" w:rsidR="00540896" w:rsidRPr="000F35B9" w:rsidRDefault="00540896" w:rsidP="002E1FE6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T</w:t>
                                  </w:r>
                                </w:p>
                                <w:p w14:paraId="7F2489DE" w14:textId="77777777" w:rsidR="00540896" w:rsidRPr="000F35B9" w:rsidRDefault="00540896" w:rsidP="002E1FE6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F35B9">
                                    <w:rPr>
                                      <w:sz w:val="12"/>
                                      <w:szCs w:val="12"/>
                                    </w:rPr>
                                    <w:t>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BD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7" o:spid="_x0000_s1026" type="#_x0000_t202" style="position:absolute;left:0;text-align:left;margin-left:197.85pt;margin-top:1.05pt;width:30.65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" fillcolor="window" strokeweight=".5pt">
                      <v:path arrowok="t"/>
                      <v:textbox>
                        <w:txbxContent>
                          <w:p w14:paraId="763F8D81" w14:textId="77777777" w:rsidR="00540896" w:rsidRPr="000F35B9" w:rsidRDefault="00540896" w:rsidP="002E1FE6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T</w:t>
                            </w:r>
                          </w:p>
                          <w:p w14:paraId="7F2489DE" w14:textId="77777777" w:rsidR="00540896" w:rsidRPr="000F35B9" w:rsidRDefault="00540896" w:rsidP="002E1FE6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F35B9">
                              <w:rPr>
                                <w:sz w:val="12"/>
                                <w:szCs w:val="12"/>
                              </w:rPr>
                              <w:t>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085E">
              <w:rPr>
                <w:rFonts w:ascii="Arial" w:hAnsi="Arial"/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ECE091" wp14:editId="676FDDA9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-3175</wp:posOffset>
                      </wp:positionV>
                      <wp:extent cx="389255" cy="278130"/>
                      <wp:effectExtent l="0" t="0" r="10795" b="26670"/>
                      <wp:wrapNone/>
                      <wp:docPr id="16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255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AB55B4A" w14:textId="77777777" w:rsidR="00540896" w:rsidRPr="000F35B9" w:rsidRDefault="00540896" w:rsidP="002E1FE6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T</w:t>
                                  </w:r>
                                </w:p>
                                <w:p w14:paraId="7A7C0856" w14:textId="77777777" w:rsidR="00540896" w:rsidRPr="000F35B9" w:rsidRDefault="00540896" w:rsidP="002E1FE6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F35B9">
                                    <w:rPr>
                                      <w:sz w:val="12"/>
                                      <w:szCs w:val="12"/>
                                    </w:rPr>
                                    <w:t>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CE091" id="Zone de texte 16" o:spid="_x0000_s1027" type="#_x0000_t202" style="position:absolute;left:0;text-align:left;margin-left:87.35pt;margin-top:-.25pt;width:30.65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" fillcolor="window" strokeweight=".5pt">
                      <v:path arrowok="t"/>
                      <v:textbox>
                        <w:txbxContent>
                          <w:p w14:paraId="5AB55B4A" w14:textId="77777777" w:rsidR="00540896" w:rsidRPr="000F35B9" w:rsidRDefault="00540896" w:rsidP="002E1FE6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T</w:t>
                            </w:r>
                          </w:p>
                          <w:p w14:paraId="7A7C0856" w14:textId="77777777" w:rsidR="00540896" w:rsidRPr="000F35B9" w:rsidRDefault="00540896" w:rsidP="002E1FE6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F35B9">
                              <w:rPr>
                                <w:sz w:val="12"/>
                                <w:szCs w:val="12"/>
                              </w:rPr>
                              <w:t>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085E">
              <w:rPr>
                <w:rFonts w:ascii="Arial" w:hAnsi="Arial"/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978512" wp14:editId="54D8D3DC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12700</wp:posOffset>
                      </wp:positionV>
                      <wp:extent cx="389890" cy="278130"/>
                      <wp:effectExtent l="0" t="0" r="10160" b="26670"/>
                      <wp:wrapNone/>
                      <wp:docPr id="15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8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EA47BA0" w14:textId="77777777" w:rsidR="00540896" w:rsidRPr="000F35B9" w:rsidRDefault="00540896" w:rsidP="002E1FE6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T</w:t>
                                  </w:r>
                                </w:p>
                                <w:p w14:paraId="0727A968" w14:textId="77777777" w:rsidR="00540896" w:rsidRPr="000F35B9" w:rsidRDefault="00540896" w:rsidP="002E1FE6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F35B9">
                                    <w:rPr>
                                      <w:sz w:val="12"/>
                                      <w:szCs w:val="12"/>
                                    </w:rPr>
                                    <w:t>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78512" id="Zone de texte 15" o:spid="_x0000_s1028" type="#_x0000_t202" style="position:absolute;left:0;text-align:left;margin-left:-18.85pt;margin-top:1pt;width:30.7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" fillcolor="window" strokeweight=".5pt">
                      <v:path arrowok="t"/>
                      <v:textbox>
                        <w:txbxContent>
                          <w:p w14:paraId="7EA47BA0" w14:textId="77777777" w:rsidR="00540896" w:rsidRPr="000F35B9" w:rsidRDefault="00540896" w:rsidP="002E1FE6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T</w:t>
                            </w:r>
                          </w:p>
                          <w:p w14:paraId="0727A968" w14:textId="77777777" w:rsidR="00540896" w:rsidRPr="000F35B9" w:rsidRDefault="00540896" w:rsidP="002E1FE6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F35B9">
                              <w:rPr>
                                <w:sz w:val="12"/>
                                <w:szCs w:val="12"/>
                              </w:rPr>
                              <w:t>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1124" w:rsidRPr="006E085E">
              <w:rPr>
                <w:rFonts w:ascii="Arial" w:hAnsi="Arial"/>
                <w:b/>
                <w:sz w:val="20"/>
                <w:szCs w:val="20"/>
              </w:rPr>
              <w:t>Concept 2</w:t>
            </w:r>
          </w:p>
        </w:tc>
        <w:tc>
          <w:tcPr>
            <w:tcW w:w="2195" w:type="dxa"/>
            <w:shd w:val="clear" w:color="auto" w:fill="FB883C"/>
          </w:tcPr>
          <w:p w14:paraId="4792CC08" w14:textId="77777777" w:rsidR="00A01124" w:rsidRPr="006E085E" w:rsidRDefault="00A01124" w:rsidP="00A0112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E085E">
              <w:rPr>
                <w:rFonts w:ascii="Arial" w:hAnsi="Arial"/>
                <w:b/>
                <w:sz w:val="20"/>
                <w:szCs w:val="20"/>
              </w:rPr>
              <w:t>Concept 3</w:t>
            </w:r>
          </w:p>
        </w:tc>
        <w:tc>
          <w:tcPr>
            <w:tcW w:w="2195" w:type="dxa"/>
            <w:shd w:val="clear" w:color="auto" w:fill="FC693C"/>
          </w:tcPr>
          <w:p w14:paraId="65AA2034" w14:textId="77777777" w:rsidR="00A01124" w:rsidRPr="006E085E" w:rsidRDefault="00A01124" w:rsidP="00A0112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E085E">
              <w:rPr>
                <w:rFonts w:ascii="Arial" w:hAnsi="Arial"/>
                <w:b/>
                <w:sz w:val="20"/>
                <w:szCs w:val="20"/>
              </w:rPr>
              <w:t>Concept 4</w:t>
            </w:r>
          </w:p>
        </w:tc>
      </w:tr>
      <w:tr w:rsidR="00A01124" w:rsidRPr="006E085E" w14:paraId="6A89A14A" w14:textId="77777777" w:rsidTr="00A01124">
        <w:tc>
          <w:tcPr>
            <w:tcW w:w="2195" w:type="dxa"/>
            <w:shd w:val="clear" w:color="auto" w:fill="auto"/>
          </w:tcPr>
          <w:p w14:paraId="4EA9664D" w14:textId="4124047F" w:rsidR="00A01124" w:rsidRPr="006E085E" w:rsidRDefault="00A01124" w:rsidP="00A0112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</w:tcPr>
          <w:p w14:paraId="53C68837" w14:textId="2D5F7D8A" w:rsidR="00A01124" w:rsidRPr="006E085E" w:rsidRDefault="00A01124" w:rsidP="00A0112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</w:tcPr>
          <w:p w14:paraId="02648392" w14:textId="435FE92E" w:rsidR="00A01124" w:rsidRPr="006E085E" w:rsidRDefault="00A01124" w:rsidP="00A0112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</w:tcPr>
          <w:p w14:paraId="6518267E" w14:textId="51815F94" w:rsidR="00A01124" w:rsidRPr="006E085E" w:rsidRDefault="00A01124" w:rsidP="00A0112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01124" w:rsidRPr="006E085E" w14:paraId="36928438" w14:textId="77777777" w:rsidTr="00436846">
        <w:tc>
          <w:tcPr>
            <w:tcW w:w="2195" w:type="dxa"/>
            <w:shd w:val="clear" w:color="auto" w:fill="FDE09D"/>
          </w:tcPr>
          <w:p w14:paraId="3CFD8BD8" w14:textId="77777777" w:rsidR="00A01124" w:rsidRPr="006E085E" w:rsidRDefault="00A01124" w:rsidP="00AB21AF">
            <w:pPr>
              <w:spacing w:line="24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6E085E">
              <w:rPr>
                <w:rFonts w:ascii="Arial" w:hAnsi="Arial"/>
                <w:i/>
                <w:sz w:val="20"/>
                <w:szCs w:val="20"/>
              </w:rPr>
              <w:t>Mots clés associés</w:t>
            </w:r>
          </w:p>
        </w:tc>
        <w:tc>
          <w:tcPr>
            <w:tcW w:w="2195" w:type="dxa"/>
            <w:shd w:val="clear" w:color="auto" w:fill="FDD39D"/>
          </w:tcPr>
          <w:p w14:paraId="65EAAFE3" w14:textId="77777777" w:rsidR="00A01124" w:rsidRPr="006E085E" w:rsidRDefault="00A01124" w:rsidP="006E085E">
            <w:pPr>
              <w:spacing w:line="24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6E085E">
              <w:rPr>
                <w:rFonts w:ascii="Arial" w:hAnsi="Arial"/>
                <w:i/>
                <w:sz w:val="20"/>
                <w:szCs w:val="20"/>
              </w:rPr>
              <w:t>Mots clés associés</w:t>
            </w:r>
          </w:p>
        </w:tc>
        <w:tc>
          <w:tcPr>
            <w:tcW w:w="2195" w:type="dxa"/>
            <w:shd w:val="clear" w:color="auto" w:fill="FDC39D"/>
          </w:tcPr>
          <w:p w14:paraId="776A902C" w14:textId="77777777" w:rsidR="00A01124" w:rsidRPr="006E085E" w:rsidRDefault="00A01124" w:rsidP="006E085E">
            <w:pPr>
              <w:spacing w:line="24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6E085E">
              <w:rPr>
                <w:rFonts w:ascii="Arial" w:hAnsi="Arial"/>
                <w:i/>
                <w:sz w:val="20"/>
                <w:szCs w:val="20"/>
              </w:rPr>
              <w:t>Mots clés associés</w:t>
            </w:r>
          </w:p>
        </w:tc>
        <w:tc>
          <w:tcPr>
            <w:tcW w:w="2195" w:type="dxa"/>
            <w:shd w:val="clear" w:color="auto" w:fill="FDB49D"/>
          </w:tcPr>
          <w:p w14:paraId="4E29D9BA" w14:textId="77777777" w:rsidR="00A01124" w:rsidRPr="006E085E" w:rsidRDefault="00A01124" w:rsidP="006E085E">
            <w:pPr>
              <w:spacing w:line="24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6E085E">
              <w:rPr>
                <w:rFonts w:ascii="Arial" w:hAnsi="Arial"/>
                <w:i/>
                <w:sz w:val="20"/>
                <w:szCs w:val="20"/>
              </w:rPr>
              <w:t>Mots clés associés</w:t>
            </w:r>
          </w:p>
        </w:tc>
      </w:tr>
      <w:tr w:rsidR="00A01124" w:rsidRPr="00D34369" w14:paraId="01A95D04" w14:textId="77777777" w:rsidTr="00A01124">
        <w:trPr>
          <w:trHeight w:val="5670"/>
        </w:trPr>
        <w:tc>
          <w:tcPr>
            <w:tcW w:w="2195" w:type="dxa"/>
            <w:shd w:val="clear" w:color="auto" w:fill="auto"/>
          </w:tcPr>
          <w:p w14:paraId="0E3C38DC" w14:textId="798CE5F9" w:rsidR="00A01124" w:rsidRDefault="00A01124" w:rsidP="00A01124">
            <w:pPr>
              <w:rPr>
                <w:rFonts w:ascii="Arial" w:hAnsi="Arial"/>
                <w:sz w:val="20"/>
                <w:szCs w:val="20"/>
              </w:rPr>
            </w:pPr>
            <w:r w:rsidRPr="006E085E">
              <w:rPr>
                <w:rFonts w:ascii="Arial" w:hAnsi="Arial"/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449456" wp14:editId="6AFB72EB">
                      <wp:simplePos x="0" y="0"/>
                      <wp:positionH relativeFrom="column">
                        <wp:posOffset>-497840</wp:posOffset>
                      </wp:positionH>
                      <wp:positionV relativeFrom="paragraph">
                        <wp:posOffset>1228090</wp:posOffset>
                      </wp:positionV>
                      <wp:extent cx="389890" cy="278130"/>
                      <wp:effectExtent l="0" t="0" r="10160" b="26670"/>
                      <wp:wrapNone/>
                      <wp:docPr id="10" name="Zone de text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8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3EDEDB8" w14:textId="77777777" w:rsidR="00540896" w:rsidRPr="000F35B9" w:rsidRDefault="00540896" w:rsidP="00A011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OU</w:t>
                                  </w:r>
                                  <w:proofErr w:type="gramEnd"/>
                                </w:p>
                                <w:p w14:paraId="79C57A71" w14:textId="77777777" w:rsidR="00540896" w:rsidRPr="000F35B9" w:rsidRDefault="00540896" w:rsidP="00A011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49456" id="Zone de texte 10" o:spid="_x0000_s1029" type="#_x0000_t202" style="position:absolute;margin-left:-39.2pt;margin-top:96.7pt;width:30.7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" fillcolor="window" strokeweight=".5pt">
                      <v:path arrowok="t"/>
                      <v:textbox>
                        <w:txbxContent>
                          <w:p w14:paraId="23EDEDB8" w14:textId="77777777" w:rsidR="00540896" w:rsidRPr="000F35B9" w:rsidRDefault="00540896" w:rsidP="00A011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U</w:t>
                            </w:r>
                          </w:p>
                          <w:p w14:paraId="79C57A71" w14:textId="77777777" w:rsidR="00540896" w:rsidRPr="000F35B9" w:rsidRDefault="00540896" w:rsidP="00A011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0F3DB4" w14:textId="77777777" w:rsidR="00D34369" w:rsidRDefault="00D34369" w:rsidP="00A01124">
            <w:pPr>
              <w:rPr>
                <w:rFonts w:ascii="Arial" w:hAnsi="Arial"/>
                <w:sz w:val="20"/>
                <w:szCs w:val="20"/>
              </w:rPr>
            </w:pPr>
          </w:p>
          <w:p w14:paraId="2DE73568" w14:textId="4BEB832A" w:rsidR="00D34369" w:rsidRPr="006E085E" w:rsidRDefault="00D34369" w:rsidP="00A0112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</w:tcPr>
          <w:p w14:paraId="111EB790" w14:textId="4CA38DD8" w:rsidR="00D34369" w:rsidRPr="00D34369" w:rsidRDefault="00D34369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19F8A130" w14:textId="1DBA272C" w:rsidR="00D34369" w:rsidRPr="00D34369" w:rsidRDefault="00D34369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</w:tc>
        <w:tc>
          <w:tcPr>
            <w:tcW w:w="2195" w:type="dxa"/>
            <w:shd w:val="clear" w:color="auto" w:fill="auto"/>
          </w:tcPr>
          <w:p w14:paraId="724C7012" w14:textId="2A317C5D" w:rsidR="00D34369" w:rsidRPr="00D34369" w:rsidRDefault="00D34369" w:rsidP="00113B1F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</w:tc>
        <w:tc>
          <w:tcPr>
            <w:tcW w:w="2195" w:type="dxa"/>
            <w:shd w:val="clear" w:color="auto" w:fill="auto"/>
          </w:tcPr>
          <w:p w14:paraId="6834E043" w14:textId="250DBDC5" w:rsidR="002851AE" w:rsidRPr="00113B1F" w:rsidRDefault="00A01124" w:rsidP="00A01124">
            <w:pPr>
              <w:rPr>
                <w:rFonts w:ascii="Arial" w:hAnsi="Arial"/>
                <w:sz w:val="20"/>
                <w:szCs w:val="20"/>
              </w:rPr>
            </w:pPr>
            <w:r w:rsidRPr="006E085E">
              <w:rPr>
                <w:rFonts w:ascii="Arial" w:hAnsi="Arial"/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748CBE" wp14:editId="51483A1A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228725</wp:posOffset>
                      </wp:positionV>
                      <wp:extent cx="389890" cy="278130"/>
                      <wp:effectExtent l="0" t="0" r="10160" b="26670"/>
                      <wp:wrapNone/>
                      <wp:docPr id="9" name="Zone de tex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8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0EBAAAD" w14:textId="77777777" w:rsidR="00540896" w:rsidRPr="000F35B9" w:rsidRDefault="00540896" w:rsidP="00A011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OU</w:t>
                                  </w:r>
                                  <w:proofErr w:type="gramEnd"/>
                                </w:p>
                                <w:p w14:paraId="7BFF919A" w14:textId="77777777" w:rsidR="00540896" w:rsidRPr="000F35B9" w:rsidRDefault="00540896" w:rsidP="00A011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48CBE" id="Zone de texte 9" o:spid="_x0000_s1030" type="#_x0000_t202" style="position:absolute;margin-left:107.45pt;margin-top:96.75pt;width:30.7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" fillcolor="window" strokeweight=".5pt">
                      <v:path arrowok="t"/>
                      <v:textbox>
                        <w:txbxContent>
                          <w:p w14:paraId="50EBAAAD" w14:textId="77777777" w:rsidR="00540896" w:rsidRPr="000F35B9" w:rsidRDefault="00540896" w:rsidP="00A011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U</w:t>
                            </w:r>
                          </w:p>
                          <w:p w14:paraId="7BFF919A" w14:textId="77777777" w:rsidR="00540896" w:rsidRPr="000F35B9" w:rsidRDefault="00540896" w:rsidP="00A011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74673C" w14:textId="6B3C90BF" w:rsidR="00A01124" w:rsidRPr="002851AE" w:rsidRDefault="00A01124" w:rsidP="00A01124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9620B70" w14:textId="77777777" w:rsidR="00A01124" w:rsidRPr="002851AE" w:rsidRDefault="00A01124">
      <w:pPr>
        <w:rPr>
          <w:rFonts w:ascii="Arial" w:hAnsi="Arial"/>
          <w:sz w:val="20"/>
          <w:szCs w:val="20"/>
        </w:rPr>
      </w:pPr>
    </w:p>
    <w:p w14:paraId="215DAF3E" w14:textId="77777777" w:rsidR="006E085E" w:rsidRDefault="00436846" w:rsidP="00A01124">
      <w:pPr>
        <w:rPr>
          <w:rFonts w:ascii="Arial" w:hAnsi="Arial"/>
          <w:b/>
          <w:sz w:val="20"/>
          <w:szCs w:val="20"/>
        </w:rPr>
      </w:pPr>
      <w:r w:rsidRPr="006E085E">
        <w:rPr>
          <w:rFonts w:ascii="Arial" w:hAnsi="Arial"/>
          <w:noProof/>
          <w:sz w:val="20"/>
          <w:szCs w:val="20"/>
          <w:lang w:eastAsia="fr-CA"/>
        </w:rPr>
        <w:drawing>
          <wp:inline distT="0" distB="0" distL="0" distR="0" wp14:anchorId="5AE9D28F" wp14:editId="573F8CFE">
            <wp:extent cx="209550" cy="228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44E6" w14:textId="77777777" w:rsidR="000C70AF" w:rsidRDefault="000C70AF" w:rsidP="00A01124">
      <w:pPr>
        <w:rPr>
          <w:rFonts w:ascii="Arial" w:hAnsi="Arial"/>
          <w:color w:val="404040" w:themeColor="text1" w:themeTint="BF"/>
          <w:sz w:val="20"/>
          <w:szCs w:val="20"/>
        </w:rPr>
      </w:pPr>
      <w:r w:rsidRPr="006E085E">
        <w:rPr>
          <w:rFonts w:ascii="Arial" w:hAnsi="Arial"/>
          <w:b/>
          <w:color w:val="404040" w:themeColor="text1" w:themeTint="BF"/>
          <w:sz w:val="20"/>
          <w:szCs w:val="20"/>
        </w:rPr>
        <w:t>Langue d’interrogation :</w:t>
      </w:r>
      <w:r w:rsidRPr="006E085E">
        <w:rPr>
          <w:rFonts w:ascii="Arial" w:hAnsi="Arial"/>
          <w:color w:val="404040" w:themeColor="text1" w:themeTint="BF"/>
          <w:sz w:val="20"/>
          <w:szCs w:val="20"/>
        </w:rPr>
        <w:t xml:space="preserve"> N’oubliez pas de traduire vos concepts en anglais au besoin!</w:t>
      </w:r>
    </w:p>
    <w:p w14:paraId="22189D84" w14:textId="61B1028B" w:rsidR="00A01124" w:rsidRPr="006E085E" w:rsidRDefault="00A01124" w:rsidP="00A01124">
      <w:pPr>
        <w:rPr>
          <w:rFonts w:ascii="Arial" w:hAnsi="Arial"/>
          <w:color w:val="404040" w:themeColor="text1" w:themeTint="BF"/>
          <w:sz w:val="20"/>
          <w:szCs w:val="20"/>
        </w:rPr>
      </w:pPr>
      <w:r w:rsidRPr="006E085E">
        <w:rPr>
          <w:rFonts w:ascii="Arial" w:hAnsi="Arial"/>
          <w:b/>
          <w:color w:val="404040" w:themeColor="text1" w:themeTint="BF"/>
          <w:sz w:val="20"/>
          <w:szCs w:val="20"/>
        </w:rPr>
        <w:t>Recherche d’expression exacte :</w:t>
      </w:r>
      <w:r w:rsidRPr="006E085E">
        <w:rPr>
          <w:rFonts w:ascii="Arial" w:hAnsi="Arial"/>
          <w:color w:val="404040" w:themeColor="text1" w:themeTint="BF"/>
          <w:sz w:val="20"/>
          <w:szCs w:val="20"/>
        </w:rPr>
        <w:t xml:space="preserve"> Encadrez avec des </w:t>
      </w:r>
      <w:r w:rsidRPr="006E085E">
        <w:rPr>
          <w:rFonts w:ascii="Arial" w:hAnsi="Arial"/>
          <w:b/>
          <w:color w:val="404040" w:themeColor="text1" w:themeTint="BF"/>
          <w:sz w:val="20"/>
          <w:szCs w:val="20"/>
        </w:rPr>
        <w:t>" "</w:t>
      </w:r>
      <w:r w:rsidRPr="006E085E">
        <w:rPr>
          <w:rFonts w:ascii="Arial" w:hAnsi="Arial"/>
          <w:color w:val="404040" w:themeColor="text1" w:themeTint="BF"/>
          <w:sz w:val="20"/>
          <w:szCs w:val="20"/>
        </w:rPr>
        <w:t xml:space="preserve"> les mots clés concernés.</w:t>
      </w:r>
    </w:p>
    <w:p w14:paraId="255F8914" w14:textId="3D9B33F6" w:rsidR="00A01124" w:rsidRPr="006E085E" w:rsidRDefault="00A01124" w:rsidP="00A01124">
      <w:pPr>
        <w:rPr>
          <w:rFonts w:ascii="Arial" w:hAnsi="Arial"/>
          <w:color w:val="404040" w:themeColor="text1" w:themeTint="BF"/>
          <w:sz w:val="20"/>
          <w:szCs w:val="20"/>
        </w:rPr>
      </w:pPr>
      <w:r w:rsidRPr="006E085E">
        <w:rPr>
          <w:rFonts w:ascii="Arial" w:hAnsi="Arial"/>
          <w:b/>
          <w:color w:val="404040" w:themeColor="text1" w:themeTint="BF"/>
          <w:sz w:val="20"/>
          <w:szCs w:val="20"/>
        </w:rPr>
        <w:t>Troncature :</w:t>
      </w:r>
      <w:r w:rsidRPr="006E085E">
        <w:rPr>
          <w:rFonts w:ascii="Arial" w:hAnsi="Arial"/>
          <w:color w:val="404040" w:themeColor="text1" w:themeTint="BF"/>
          <w:sz w:val="20"/>
          <w:szCs w:val="20"/>
        </w:rPr>
        <w:t xml:space="preserve"> Ajoutez </w:t>
      </w:r>
      <w:r w:rsidRPr="006E085E">
        <w:rPr>
          <w:rFonts w:ascii="Arial" w:hAnsi="Arial"/>
          <w:b/>
          <w:color w:val="404040" w:themeColor="text1" w:themeTint="BF"/>
          <w:sz w:val="20"/>
          <w:szCs w:val="20"/>
        </w:rPr>
        <w:t>*</w:t>
      </w:r>
      <w:r w:rsidRPr="006E085E">
        <w:rPr>
          <w:rFonts w:ascii="Arial" w:hAnsi="Arial"/>
          <w:color w:val="404040" w:themeColor="text1" w:themeTint="BF"/>
          <w:sz w:val="20"/>
          <w:szCs w:val="20"/>
        </w:rPr>
        <w:t xml:space="preserve"> à la fin de la chaîne de </w:t>
      </w:r>
      <w:r w:rsidR="000C70AF">
        <w:rPr>
          <w:rFonts w:ascii="Arial" w:hAnsi="Arial"/>
          <w:color w:val="404040" w:themeColor="text1" w:themeTint="BF"/>
          <w:sz w:val="20"/>
          <w:szCs w:val="20"/>
        </w:rPr>
        <w:softHyphen/>
      </w:r>
      <w:r w:rsidRPr="006E085E">
        <w:rPr>
          <w:rFonts w:ascii="Arial" w:hAnsi="Arial"/>
          <w:color w:val="404040" w:themeColor="text1" w:themeTint="BF"/>
          <w:sz w:val="20"/>
          <w:szCs w:val="20"/>
        </w:rPr>
        <w:t xml:space="preserve">caractère des mots clés offrant des variantes de la </w:t>
      </w:r>
      <w:proofErr w:type="gramStart"/>
      <w:r w:rsidRPr="006E085E">
        <w:rPr>
          <w:rFonts w:ascii="Arial" w:hAnsi="Arial"/>
          <w:color w:val="404040" w:themeColor="text1" w:themeTint="BF"/>
          <w:sz w:val="20"/>
          <w:szCs w:val="20"/>
        </w:rPr>
        <w:t>même</w:t>
      </w:r>
      <w:proofErr w:type="gramEnd"/>
      <w:r w:rsidRPr="006E085E">
        <w:rPr>
          <w:rFonts w:ascii="Arial" w:hAnsi="Arial"/>
          <w:color w:val="404040" w:themeColor="text1" w:themeTint="BF"/>
          <w:sz w:val="20"/>
          <w:szCs w:val="20"/>
        </w:rPr>
        <w:t xml:space="preserve"> famille de mots.</w:t>
      </w:r>
    </w:p>
    <w:p w14:paraId="5D1A799D" w14:textId="77777777" w:rsidR="0005342B" w:rsidRPr="006E085E" w:rsidRDefault="00436846" w:rsidP="00A01124">
      <w:pPr>
        <w:rPr>
          <w:rFonts w:ascii="Arial" w:hAnsi="Arial"/>
          <w:color w:val="404040" w:themeColor="text1" w:themeTint="BF"/>
          <w:sz w:val="20"/>
          <w:szCs w:val="20"/>
        </w:rPr>
      </w:pPr>
      <w:r w:rsidRPr="006E085E">
        <w:rPr>
          <w:rFonts w:ascii="Arial" w:hAnsi="Arial"/>
          <w:color w:val="404040" w:themeColor="text1" w:themeTint="BF"/>
          <w:sz w:val="20"/>
          <w:szCs w:val="20"/>
        </w:rPr>
        <w:t>Finalement, t</w:t>
      </w:r>
      <w:r w:rsidR="00A01124" w:rsidRPr="006E085E">
        <w:rPr>
          <w:rFonts w:ascii="Arial" w:hAnsi="Arial"/>
          <w:color w:val="404040" w:themeColor="text1" w:themeTint="BF"/>
          <w:sz w:val="20"/>
          <w:szCs w:val="20"/>
        </w:rPr>
        <w:t>ransposer le plan en équation de recherche contenant des parenthèses et des opérateurs logiques ET / AND ; OU / OR.</w:t>
      </w:r>
    </w:p>
    <w:sectPr w:rsidR="0005342B" w:rsidRPr="006E085E" w:rsidSect="000C70AF">
      <w:footerReference w:type="default" r:id="rId11"/>
      <w:pgSz w:w="12240" w:h="15840"/>
      <w:pgMar w:top="993" w:right="1800" w:bottom="1440" w:left="1800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B8BE1" w14:textId="77777777" w:rsidR="00091278" w:rsidRDefault="00091278" w:rsidP="00AB21AF">
      <w:pPr>
        <w:spacing w:after="0" w:line="240" w:lineRule="auto"/>
      </w:pPr>
      <w:r>
        <w:separator/>
      </w:r>
    </w:p>
  </w:endnote>
  <w:endnote w:type="continuationSeparator" w:id="0">
    <w:p w14:paraId="4EE03C2F" w14:textId="77777777" w:rsidR="00091278" w:rsidRDefault="00091278" w:rsidP="00AB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78422" w14:textId="77777777" w:rsidR="00540896" w:rsidRDefault="00540896" w:rsidP="00540896">
    <w:pPr>
      <w:pStyle w:val="Pieddepage"/>
      <w:jc w:val="center"/>
    </w:pPr>
    <w:r>
      <w:rPr>
        <w:noProof/>
        <w:color w:val="7F7F7F" w:themeColor="text1" w:themeTint="80"/>
        <w:sz w:val="16"/>
        <w:szCs w:val="16"/>
        <w:lang w:eastAsia="fr-CA"/>
      </w:rPr>
      <w:drawing>
        <wp:inline distT="0" distB="0" distL="0" distR="0" wp14:anchorId="641C594B" wp14:editId="2E9A7321">
          <wp:extent cx="5486400" cy="43497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ibl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434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7F7F7F" w:themeColor="text1" w:themeTint="80"/>
        <w:sz w:val="16"/>
        <w:szCs w:val="16"/>
      </w:rPr>
      <w:t>Document e</w:t>
    </w:r>
    <w:r w:rsidRPr="00540896">
      <w:rPr>
        <w:color w:val="7F7F7F" w:themeColor="text1" w:themeTint="80"/>
        <w:sz w:val="16"/>
        <w:szCs w:val="16"/>
      </w:rPr>
      <w:t>xtrait de infosphere.uqam.ca/rechercher-linformation/etablir-sa-strategie-recherche/plan-concep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6B8C6" w14:textId="77777777" w:rsidR="00091278" w:rsidRDefault="00091278" w:rsidP="00AB21AF">
      <w:pPr>
        <w:spacing w:after="0" w:line="240" w:lineRule="auto"/>
      </w:pPr>
      <w:r>
        <w:separator/>
      </w:r>
    </w:p>
  </w:footnote>
  <w:footnote w:type="continuationSeparator" w:id="0">
    <w:p w14:paraId="4466E842" w14:textId="77777777" w:rsidR="00091278" w:rsidRDefault="00091278" w:rsidP="00AB21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9"/>
  <w:activeWritingStyle w:appName="MSWord" w:lang="fr-CA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42B"/>
    <w:rsid w:val="0005342B"/>
    <w:rsid w:val="000668A3"/>
    <w:rsid w:val="00091278"/>
    <w:rsid w:val="000C70AF"/>
    <w:rsid w:val="00111B5B"/>
    <w:rsid w:val="00113AD2"/>
    <w:rsid w:val="00113B1F"/>
    <w:rsid w:val="00134615"/>
    <w:rsid w:val="002851AE"/>
    <w:rsid w:val="002B624F"/>
    <w:rsid w:val="002E1FE6"/>
    <w:rsid w:val="0030667E"/>
    <w:rsid w:val="004253C3"/>
    <w:rsid w:val="00436846"/>
    <w:rsid w:val="00460F64"/>
    <w:rsid w:val="00540896"/>
    <w:rsid w:val="005C4F6A"/>
    <w:rsid w:val="006D58AA"/>
    <w:rsid w:val="006E085E"/>
    <w:rsid w:val="009110E0"/>
    <w:rsid w:val="00A01124"/>
    <w:rsid w:val="00AB21AF"/>
    <w:rsid w:val="00BB0840"/>
    <w:rsid w:val="00D34369"/>
    <w:rsid w:val="00DC06A3"/>
    <w:rsid w:val="00DD1093"/>
    <w:rsid w:val="00D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C3D30"/>
  <w15:docId w15:val="{54E99628-171C-4F1D-8A78-1301973F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0534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342B"/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342B"/>
    <w:rPr>
      <w:rFonts w:ascii="Calibri" w:eastAsia="Calibri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3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4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B2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21AF"/>
  </w:style>
  <w:style w:type="paragraph" w:styleId="Pieddepage">
    <w:name w:val="footer"/>
    <w:basedOn w:val="Normal"/>
    <w:link w:val="PieddepageCar"/>
    <w:uiPriority w:val="99"/>
    <w:unhideWhenUsed/>
    <w:rsid w:val="00AB2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26C40C8D9DE409E08BC497FF203D8" ma:contentTypeVersion="6" ma:contentTypeDescription="Crée un document." ma:contentTypeScope="" ma:versionID="004b1440bfa5e49883b414f342f7ee7d">
  <xsd:schema xmlns:xsd="http://www.w3.org/2001/XMLSchema" xmlns:xs="http://www.w3.org/2001/XMLSchema" xmlns:p="http://schemas.microsoft.com/office/2006/metadata/properties" xmlns:ns2="68fdfa67-a9b9-4b46-9659-f93dbf91fd82" targetNamespace="http://schemas.microsoft.com/office/2006/metadata/properties" ma:root="true" ma:fieldsID="88ec55fa196b875ce1fc3337a0c409ee" ns2:_="">
    <xsd:import namespace="68fdfa67-a9b9-4b46-9659-f93dbf91f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dfa67-a9b9-4b46-9659-f93dbf91f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4BE414-2AE8-4221-A6EF-F928675B9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BB65C1-4359-47E4-857A-67BD51B52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dfa67-a9b9-4b46-9659-f93dbf91f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572DDE-AC45-4820-86D1-E3E5BF357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FDEDCC-C2FA-42BF-85D5-1DE53371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u Quebec a Montreal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Lisée</dc:creator>
  <cp:lastModifiedBy>Mathieu Arseneault</cp:lastModifiedBy>
  <cp:revision>2</cp:revision>
  <dcterms:created xsi:type="dcterms:W3CDTF">2020-09-01T18:34:00Z</dcterms:created>
  <dcterms:modified xsi:type="dcterms:W3CDTF">2020-09-0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26C40C8D9DE409E08BC497FF203D8</vt:lpwstr>
  </property>
</Properties>
</file>